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DE" w:rsidRDefault="00953322" w:rsidP="003765F6">
      <w:pPr>
        <w:tabs>
          <w:tab w:val="left" w:pos="5103"/>
          <w:tab w:val="right" w:pos="9639"/>
        </w:tabs>
        <w:spacing w:before="240" w:after="120"/>
        <w:jc w:val="both"/>
        <w:outlineLvl w:val="3"/>
        <w:rPr>
          <w:rFonts w:ascii="Arial" w:hAnsi="Arial"/>
          <w:b/>
          <w:sz w:val="28"/>
          <w:szCs w:val="28"/>
        </w:rPr>
      </w:pPr>
      <w:r w:rsidRPr="00953322">
        <w:rPr>
          <w:rFonts w:ascii="Arial" w:hAnsi="Arial"/>
          <w:b/>
          <w:sz w:val="28"/>
          <w:szCs w:val="28"/>
        </w:rPr>
        <w:t xml:space="preserve">Gesuch um Entbindung von der </w:t>
      </w:r>
      <w:r w:rsidR="00971F4F">
        <w:rPr>
          <w:rFonts w:ascii="Arial" w:hAnsi="Arial"/>
          <w:b/>
          <w:sz w:val="28"/>
          <w:szCs w:val="28"/>
        </w:rPr>
        <w:t xml:space="preserve">beruflichen </w:t>
      </w:r>
      <w:r w:rsidRPr="00953322">
        <w:rPr>
          <w:rFonts w:ascii="Arial" w:hAnsi="Arial"/>
          <w:b/>
          <w:sz w:val="28"/>
          <w:szCs w:val="28"/>
        </w:rPr>
        <w:t>Schweigepflicht</w:t>
      </w:r>
    </w:p>
    <w:p w:rsidR="00197964" w:rsidRPr="00F8054D" w:rsidRDefault="00197964" w:rsidP="00685175">
      <w:pPr>
        <w:tabs>
          <w:tab w:val="left" w:pos="5103"/>
          <w:tab w:val="right" w:pos="9639"/>
        </w:tabs>
        <w:spacing w:after="48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rtikel 39 Abs. 4 Gesetz zum Schutz der Gesundheit im Kanton Graubünden (Gesundheitsgesetz, GesG; BR 500.000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8157F6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BF0713" w:rsidRPr="009F35D3" w:rsidRDefault="008157F6" w:rsidP="00BF0713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 w:rsidRPr="009F35D3">
              <w:rPr>
                <w:rFonts w:ascii="Arial" w:hAnsi="Arial"/>
                <w:sz w:val="18"/>
                <w:szCs w:val="18"/>
              </w:rPr>
              <w:t>Gesuchstellerin / Gesuchsteller</w:t>
            </w:r>
          </w:p>
          <w:p w:rsidR="00BF0713" w:rsidRPr="00BF0713" w:rsidRDefault="00BF0713" w:rsidP="00853BD9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 w:rsidRPr="009F35D3">
              <w:rPr>
                <w:rFonts w:ascii="Arial" w:hAnsi="Arial"/>
                <w:b w:val="0"/>
                <w:sz w:val="18"/>
                <w:szCs w:val="18"/>
              </w:rPr>
              <w:t>Antragsberechtigt sind nur Personen, die einen Beruf des Gesundheitswesens ausüben</w:t>
            </w:r>
            <w:r w:rsidR="00853BD9">
              <w:rPr>
                <w:rFonts w:ascii="Arial" w:hAnsi="Arial"/>
                <w:b w:val="0"/>
                <w:sz w:val="18"/>
                <w:szCs w:val="18"/>
              </w:rPr>
              <w:t xml:space="preserve"> (Ärztin/Arzt, Pflegepersonal, Psychologin/Psychologe etc.)</w:t>
            </w:r>
            <w:r w:rsidR="000B6F0C" w:rsidRPr="009F35D3">
              <w:rPr>
                <w:rFonts w:ascii="Arial" w:hAnsi="Arial"/>
                <w:b w:val="0"/>
                <w:sz w:val="18"/>
                <w:szCs w:val="18"/>
              </w:rPr>
              <w:t xml:space="preserve"> sowie die Kinder- und Erwachsenenschutzbehörde</w:t>
            </w:r>
            <w:r w:rsidR="00853BD9">
              <w:rPr>
                <w:rFonts w:ascii="Arial" w:hAnsi="Arial"/>
                <w:b w:val="0"/>
                <w:sz w:val="18"/>
                <w:szCs w:val="18"/>
              </w:rPr>
              <w:t xml:space="preserve"> (KESB)</w:t>
            </w:r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3838C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Name, Vorname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bookmarkStart w:id="1" w:name="_GoBack"/>
            <w:bookmarkEnd w:id="1"/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</w:rPr>
              <w:fldChar w:fldCharType="end"/>
            </w:r>
            <w:bookmarkEnd w:id="0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Beruf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</w:rPr>
              <w:fldChar w:fldCharType="end"/>
            </w:r>
            <w:bookmarkEnd w:id="2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Funktion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</w:rPr>
              <w:fldChar w:fldCharType="end"/>
            </w:r>
            <w:bookmarkEnd w:id="3"/>
          </w:p>
        </w:tc>
      </w:tr>
      <w:tr w:rsidR="00293C43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Adresse</w:t>
            </w:r>
          </w:p>
        </w:tc>
        <w:tc>
          <w:tcPr>
            <w:tcW w:w="6346" w:type="dxa"/>
            <w:shd w:val="clear" w:color="auto" w:fill="auto"/>
          </w:tcPr>
          <w:p w:rsidR="00293C43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</w:rPr>
              <w:fldChar w:fldCharType="end"/>
            </w:r>
            <w:bookmarkEnd w:id="4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Telefon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</w:rPr>
              <w:fldChar w:fldCharType="end"/>
            </w:r>
            <w:bookmarkEnd w:id="5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E-Mail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  <w:noProof/>
              </w:rPr>
              <w:t> </w:t>
            </w:r>
            <w:r w:rsidRPr="00721CBE">
              <w:rPr>
                <w:b w:val="0"/>
              </w:rPr>
              <w:fldChar w:fldCharType="end"/>
            </w:r>
            <w:bookmarkEnd w:id="6"/>
          </w:p>
        </w:tc>
      </w:tr>
    </w:tbl>
    <w:p w:rsidR="008157F6" w:rsidRPr="00971F4F" w:rsidRDefault="008157F6" w:rsidP="00293C43">
      <w:pPr>
        <w:tabs>
          <w:tab w:val="left" w:pos="5103"/>
          <w:tab w:val="right" w:pos="9639"/>
        </w:tabs>
        <w:spacing w:after="120" w:line="276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88664E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 w:rsidRPr="005C4C6D">
              <w:rPr>
                <w:rFonts w:ascii="Arial" w:hAnsi="Arial"/>
                <w:sz w:val="18"/>
                <w:szCs w:val="18"/>
              </w:rPr>
              <w:t>Patientin / Patient</w:t>
            </w:r>
          </w:p>
        </w:tc>
      </w:tr>
      <w:tr w:rsidR="0019329B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Vornam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7"/>
          </w:p>
        </w:tc>
      </w:tr>
      <w:tr w:rsidR="0088664E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Nam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8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Cs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Adress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="00B342DF" w:rsidRPr="00B342DF">
              <w:rPr>
                <w:b w:val="0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B342DF" w:rsidRPr="00B342DF">
              <w:rPr>
                <w:b w:val="0"/>
                <w:noProof/>
              </w:rPr>
              <w:instrText xml:space="preserve"> FORMTEXT </w:instrText>
            </w:r>
            <w:r w:rsidR="00B342DF" w:rsidRPr="00B342DF">
              <w:rPr>
                <w:b w:val="0"/>
                <w:noProof/>
              </w:rPr>
            </w:r>
            <w:r w:rsidR="00B342DF" w:rsidRPr="00B342DF">
              <w:rPr>
                <w:b w:val="0"/>
                <w:noProof/>
              </w:rPr>
              <w:fldChar w:fldCharType="separate"/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fldChar w:fldCharType="end"/>
            </w:r>
            <w:bookmarkEnd w:id="10"/>
            <w:r w:rsidRPr="00B342DF">
              <w:rPr>
                <w:b w:val="0"/>
              </w:rPr>
              <w:fldChar w:fldCharType="end"/>
            </w:r>
            <w:bookmarkEnd w:id="9"/>
          </w:p>
        </w:tc>
      </w:tr>
      <w:tr w:rsidR="0088664E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Geburtsdatum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1"/>
          </w:p>
        </w:tc>
      </w:tr>
      <w:tr w:rsidR="0088664E" w:rsidRPr="005C4C6D" w:rsidTr="00721C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293C43" w:rsidP="005C4C6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Allfällige gesetzliche Vertretung (Name, Funktion, Adresse)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2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027B0D" w:rsidP="005C4C6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Ggf.</w:t>
            </w:r>
            <w:r w:rsidR="00293C43" w:rsidRPr="005C4C6D">
              <w:rPr>
                <w:rFonts w:ascii="Arial" w:hAnsi="Arial"/>
                <w:b w:val="0"/>
                <w:sz w:val="18"/>
                <w:szCs w:val="18"/>
              </w:rPr>
              <w:t xml:space="preserve"> Todesdatum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3"/>
          </w:p>
        </w:tc>
      </w:tr>
      <w:tr w:rsidR="00293C43" w:rsidRPr="005C4C6D" w:rsidTr="00721C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027B0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 xml:space="preserve">Bei Verstorbenen: Name und </w:t>
            </w:r>
            <w:r w:rsidR="00B208E3">
              <w:rPr>
                <w:rFonts w:ascii="Arial" w:hAnsi="Arial"/>
                <w:b w:val="0"/>
                <w:sz w:val="18"/>
                <w:szCs w:val="18"/>
              </w:rPr>
              <w:br/>
            </w:r>
            <w:r w:rsidRPr="005C4C6D">
              <w:rPr>
                <w:rFonts w:ascii="Arial" w:hAnsi="Arial"/>
                <w:b w:val="0"/>
                <w:sz w:val="18"/>
                <w:szCs w:val="18"/>
              </w:rPr>
              <w:t>Adresse mind. eines Angehörigen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4"/>
          </w:p>
        </w:tc>
      </w:tr>
    </w:tbl>
    <w:p w:rsidR="008157F6" w:rsidRPr="00971F4F" w:rsidRDefault="008157F6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293C43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9F35D3" w:rsidRDefault="00293C43" w:rsidP="009F35D3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bookmarkStart w:id="15" w:name="OLE_LINK1"/>
            <w:r w:rsidRPr="005C4C6D">
              <w:rPr>
                <w:rFonts w:ascii="Arial" w:hAnsi="Arial"/>
                <w:sz w:val="18"/>
                <w:szCs w:val="18"/>
              </w:rPr>
              <w:t>Vorgesehene G</w:t>
            </w:r>
            <w:r w:rsidR="0019329B" w:rsidRPr="005C4C6D">
              <w:rPr>
                <w:rFonts w:ascii="Arial" w:hAnsi="Arial"/>
                <w:sz w:val="18"/>
                <w:szCs w:val="18"/>
              </w:rPr>
              <w:t>eheimnisempfänger</w:t>
            </w:r>
          </w:p>
          <w:p w:rsidR="009F35D3" w:rsidRPr="009F35D3" w:rsidRDefault="009F35D3" w:rsidP="009C5D09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9F35D3">
              <w:rPr>
                <w:rFonts w:ascii="Arial" w:hAnsi="Arial"/>
                <w:b w:val="0"/>
                <w:sz w:val="18"/>
                <w:szCs w:val="18"/>
              </w:rPr>
              <w:t>(z.B. K</w:t>
            </w:r>
            <w:r w:rsidR="009C5D09">
              <w:rPr>
                <w:rFonts w:ascii="Arial" w:hAnsi="Arial"/>
                <w:b w:val="0"/>
                <w:sz w:val="18"/>
                <w:szCs w:val="18"/>
              </w:rPr>
              <w:t>indes- und Erwachsenenschutzbehörde</w:t>
            </w:r>
            <w:r w:rsidRPr="009F35D3">
              <w:rPr>
                <w:rFonts w:ascii="Arial" w:hAnsi="Arial"/>
                <w:b w:val="0"/>
                <w:sz w:val="18"/>
                <w:szCs w:val="18"/>
              </w:rPr>
              <w:t>, Strafbehörden, Gericht, Angehörige)</w:t>
            </w:r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971F4F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Name, </w:t>
            </w:r>
            <w:r w:rsidR="00293C43" w:rsidRPr="005C4C6D">
              <w:rPr>
                <w:rFonts w:ascii="Arial" w:hAnsi="Arial"/>
                <w:b w:val="0"/>
                <w:sz w:val="18"/>
                <w:szCs w:val="18"/>
              </w:rPr>
              <w:t>Vornam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6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Default="00DE0870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Institution</w:t>
            </w:r>
            <w:r w:rsidR="009C5D09">
              <w:rPr>
                <w:rFonts w:ascii="Arial" w:hAnsi="Arial"/>
                <w:b w:val="0"/>
                <w:sz w:val="18"/>
                <w:szCs w:val="18"/>
              </w:rPr>
              <w:t>, Behörd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7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Adress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8"/>
          </w:p>
        </w:tc>
      </w:tr>
      <w:tr w:rsidR="0019329B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DE0870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Verhältnis zu Patientin/Patient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9"/>
          </w:p>
        </w:tc>
      </w:tr>
      <w:bookmarkEnd w:id="15"/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Name, </w:t>
            </w:r>
            <w:r w:rsidRPr="005C4C6D">
              <w:rPr>
                <w:rFonts w:ascii="Arial" w:hAnsi="Arial"/>
                <w:b w:val="0"/>
                <w:sz w:val="18"/>
                <w:szCs w:val="18"/>
              </w:rPr>
              <w:t>Vorname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20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Institution</w:t>
            </w:r>
            <w:r w:rsidR="009C5D09">
              <w:rPr>
                <w:rFonts w:ascii="Arial" w:hAnsi="Arial"/>
                <w:b w:val="0"/>
                <w:sz w:val="18"/>
                <w:szCs w:val="18"/>
              </w:rPr>
              <w:t>, Behörde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21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Adresse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22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Verhältnis zu Patientin/Patient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23"/>
          </w:p>
        </w:tc>
      </w:tr>
    </w:tbl>
    <w:p w:rsidR="00293C43" w:rsidRDefault="00293C4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p w:rsidR="000B6F0C" w:rsidRDefault="000B6F0C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B6F0C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:rsidR="000B6F0C" w:rsidRDefault="000B6F0C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Begründung</w:t>
            </w:r>
          </w:p>
          <w:p w:rsidR="00804F26" w:rsidRDefault="00027B0D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804F26">
              <w:rPr>
                <w:rFonts w:ascii="Arial" w:hAnsi="Arial"/>
                <w:b w:val="0"/>
                <w:sz w:val="18"/>
                <w:szCs w:val="18"/>
              </w:rPr>
              <w:t>Kurze Zusammenfassung der Umstände und des Kontexts der Gesuchstellung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 inkl. Behandlungsdauer</w:t>
            </w:r>
            <w:r w:rsidR="00804F26">
              <w:rPr>
                <w:rFonts w:ascii="Arial" w:hAnsi="Arial"/>
                <w:b w:val="0"/>
                <w:sz w:val="18"/>
                <w:szCs w:val="18"/>
              </w:rPr>
              <w:t>;</w:t>
            </w:r>
          </w:p>
          <w:p w:rsidR="00804F26" w:rsidRDefault="006C6263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804F26">
              <w:rPr>
                <w:rFonts w:ascii="Arial" w:hAnsi="Arial"/>
                <w:b w:val="0"/>
                <w:sz w:val="18"/>
                <w:szCs w:val="18"/>
              </w:rPr>
              <w:t>Begründung, weshalb und worüber Drittpersonen bzw. Behörde informiert werden sollen;</w:t>
            </w:r>
          </w:p>
          <w:p w:rsidR="00804F26" w:rsidRDefault="006C6263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804F26">
              <w:rPr>
                <w:rFonts w:ascii="Arial" w:hAnsi="Arial"/>
                <w:b w:val="0"/>
                <w:sz w:val="18"/>
                <w:szCs w:val="18"/>
              </w:rPr>
              <w:t>Gibt es Hinweise dafür, dass die Patientin / der Patient einverstanden gewesen wäre, dass die angehörige Person Einsicht in die vollständige Krankengeschichte erhält oder im Gegenteil Anhaltspunkte, dass die Einsicht zu verweigern ist?</w:t>
            </w:r>
          </w:p>
          <w:p w:rsidR="00027B0D" w:rsidRDefault="00DE3E5B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Angabe, ob die betroffene Person um Einwilligung ersucht wurde und allenfalls Begründung der Verweigerung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</w:p>
          <w:p w:rsidR="00804F26" w:rsidRPr="00804F26" w:rsidRDefault="00804F26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804F26">
              <w:rPr>
                <w:rFonts w:ascii="Arial" w:hAnsi="Arial"/>
                <w:b w:val="0"/>
                <w:sz w:val="18"/>
                <w:szCs w:val="18"/>
              </w:rPr>
              <w:t>In welchem Ausmass soll das Geheimnis den oben erwähnten Personen und/oder Institutionen offenbart werden?</w:t>
            </w:r>
          </w:p>
        </w:tc>
      </w:tr>
      <w:tr w:rsidR="00BF0713" w:rsidRPr="005C4C6D" w:rsidTr="00721CB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:rsidR="00721CBE" w:rsidRPr="005C4C6D" w:rsidRDefault="00721CBE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BF0713" w:rsidRDefault="00BF071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18"/>
      </w:tblGrid>
      <w:tr w:rsidR="00804F26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:rsidR="00804F26" w:rsidRDefault="00804F26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ilage(n)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</w:p>
          <w:p w:rsidR="00804F26" w:rsidRPr="005C4C6D" w:rsidRDefault="00804F26" w:rsidP="00DE3E5B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804F26">
              <w:rPr>
                <w:rFonts w:ascii="Arial" w:hAnsi="Arial"/>
                <w:b w:val="0"/>
                <w:sz w:val="18"/>
                <w:szCs w:val="18"/>
              </w:rPr>
              <w:t>Bitte das Gesuch dokumentierende Unterlagen dem vorliegenden Formular beilegen (z.B. Einsichtsbegehren Angehöriger oder Dritter, Editionsverfügungen oder Vorladungen der Staatsanwaltschaft, Einsichtsbegehren von Versicherungen, sonstige Schreiben etc.).</w:t>
            </w:r>
          </w:p>
        </w:tc>
      </w:tr>
      <w:tr w:rsidR="00804F26" w:rsidRPr="005C4C6D" w:rsidTr="00721C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:rsidR="00804F26" w:rsidRPr="00B342DF" w:rsidRDefault="00721CBE" w:rsidP="00721CBE">
            <w:pPr>
              <w:pStyle w:val="Formatvorlage2"/>
              <w:jc w:val="left"/>
            </w:pPr>
            <w:r w:rsidRPr="00B342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42DF">
              <w:instrText xml:space="preserve"> </w:instrText>
            </w:r>
            <w:bookmarkStart w:id="25" w:name="Text23"/>
            <w:r w:rsidRPr="00B342DF">
              <w:instrText xml:space="preserve">FORMTEXT </w:instrText>
            </w:r>
            <w:r w:rsidRPr="00B342DF">
              <w:fldChar w:fldCharType="separate"/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fldChar w:fldCharType="end"/>
            </w:r>
            <w:bookmarkEnd w:id="25"/>
          </w:p>
        </w:tc>
      </w:tr>
    </w:tbl>
    <w:p w:rsidR="00027B0D" w:rsidRPr="00DE3E5B" w:rsidRDefault="00027B0D" w:rsidP="001214C4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:rsidR="00E27CBA" w:rsidRPr="00E27CBA" w:rsidRDefault="00E27CBA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bCs/>
          <w:sz w:val="18"/>
          <w:szCs w:val="18"/>
        </w:rPr>
      </w:pPr>
      <w:r w:rsidRPr="00E27CBA">
        <w:rPr>
          <w:rFonts w:ascii="Arial" w:hAnsi="Arial"/>
          <w:b/>
          <w:bCs/>
          <w:sz w:val="18"/>
          <w:szCs w:val="18"/>
        </w:rPr>
        <w:t>Erklärung betreffend Entbindung von der beruflichen Schweigepflicht:</w:t>
      </w:r>
    </w:p>
    <w:p w:rsidR="00027B0D" w:rsidRDefault="00DE3E5B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ch ersuche das Gesundheitsamt u</w:t>
      </w:r>
      <w:r w:rsidR="00E27CBA">
        <w:rPr>
          <w:rFonts w:ascii="Arial" w:hAnsi="Arial"/>
          <w:bCs/>
          <w:sz w:val="18"/>
          <w:szCs w:val="18"/>
        </w:rPr>
        <w:t xml:space="preserve">m Entbindung von der beruflichen Schweigepflicht und bestätige, das vorliegende Gesuchsformular vollständig und wahrheitsgetreu ausgefüllt zu haben. </w:t>
      </w:r>
      <w:r w:rsidRPr="00DE3E5B">
        <w:rPr>
          <w:rFonts w:ascii="Arial" w:hAnsi="Arial"/>
          <w:bCs/>
          <w:sz w:val="18"/>
          <w:szCs w:val="18"/>
        </w:rPr>
        <w:t xml:space="preserve">Mit dem Einreichen des Gesuchs </w:t>
      </w:r>
      <w:r w:rsidR="00E27CBA">
        <w:rPr>
          <w:rFonts w:ascii="Arial" w:hAnsi="Arial"/>
          <w:bCs/>
          <w:sz w:val="18"/>
          <w:szCs w:val="18"/>
        </w:rPr>
        <w:t>bestätige ich zudem</w:t>
      </w:r>
      <w:r w:rsidRPr="00DE3E5B">
        <w:rPr>
          <w:rFonts w:ascii="Arial" w:hAnsi="Arial"/>
          <w:bCs/>
          <w:sz w:val="18"/>
          <w:szCs w:val="18"/>
        </w:rPr>
        <w:t xml:space="preserve">, dass aus medizinischer Sicht nichts gegen die Entbindung von der beruflichen Schweigepflicht spricht. </w:t>
      </w:r>
    </w:p>
    <w:p w:rsidR="00E27CBA" w:rsidRDefault="00E27CBA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</w:p>
    <w:p w:rsidR="00E27CBA" w:rsidRDefault="00E27CBA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_________________________________</w:t>
      </w:r>
      <w:r>
        <w:rPr>
          <w:rFonts w:ascii="Arial" w:hAnsi="Arial"/>
          <w:bCs/>
          <w:sz w:val="18"/>
          <w:szCs w:val="18"/>
        </w:rPr>
        <w:tab/>
        <w:t>_______________________________________</w:t>
      </w:r>
    </w:p>
    <w:p w:rsidR="00027B0D" w:rsidRPr="00E27CBA" w:rsidRDefault="00E27CBA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sz w:val="18"/>
          <w:szCs w:val="18"/>
        </w:rPr>
      </w:pPr>
      <w:r w:rsidRPr="00E27CBA">
        <w:rPr>
          <w:rFonts w:ascii="Arial" w:hAnsi="Arial"/>
          <w:sz w:val="18"/>
          <w:szCs w:val="18"/>
        </w:rPr>
        <w:t>Ort und Datum</w:t>
      </w:r>
      <w:r w:rsidRPr="00E27CBA">
        <w:rPr>
          <w:rFonts w:ascii="Arial" w:hAnsi="Arial"/>
          <w:sz w:val="18"/>
          <w:szCs w:val="18"/>
        </w:rPr>
        <w:tab/>
        <w:t>Stempel und Unterschrift</w:t>
      </w:r>
    </w:p>
    <w:p w:rsidR="00027B0D" w:rsidRPr="00027B0D" w:rsidRDefault="00DE3E5B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Cs/>
          <w:sz w:val="18"/>
          <w:szCs w:val="18"/>
        </w:rPr>
        <w:t xml:space="preserve">Das Formular ist durch die verantwortliche Medizinalperson vollständig ausgefüllt, unterzeichnet (keine e-Signaturen) und gestempelt per Post </w:t>
      </w:r>
      <w:r w:rsidR="00BF7153">
        <w:rPr>
          <w:rFonts w:ascii="Arial" w:hAnsi="Arial"/>
          <w:bCs/>
          <w:sz w:val="18"/>
          <w:szCs w:val="18"/>
        </w:rPr>
        <w:t>beim</w:t>
      </w:r>
      <w:r>
        <w:rPr>
          <w:rFonts w:ascii="Arial" w:hAnsi="Arial"/>
          <w:bCs/>
          <w:sz w:val="18"/>
          <w:szCs w:val="18"/>
        </w:rPr>
        <w:t xml:space="preserve"> Gesundheitsamt Graubünden, Rechtsdienst, Hofgraben 5, 7001 Chur einzureichen.</w:t>
      </w:r>
    </w:p>
    <w:sectPr w:rsidR="00027B0D" w:rsidRPr="00027B0D" w:rsidSect="000D02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880" w:h="16820"/>
      <w:pgMar w:top="1701" w:right="1134" w:bottom="1134" w:left="1418" w:header="851" w:footer="851" w:gutter="0"/>
      <w:paperSrc w:first="15" w:other="15"/>
      <w:cols w:space="11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BE" w:rsidRDefault="00721CBE">
      <w:r>
        <w:separator/>
      </w:r>
    </w:p>
    <w:p w:rsidR="00721CBE" w:rsidRDefault="00721CBE"/>
  </w:endnote>
  <w:endnote w:type="continuationSeparator" w:id="0">
    <w:p w:rsidR="00721CBE" w:rsidRDefault="00721CBE">
      <w:r>
        <w:continuationSeparator/>
      </w:r>
    </w:p>
    <w:p w:rsidR="00721CBE" w:rsidRDefault="0072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F81393" w:rsidRDefault="00721CBE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ersion</w:t>
    </w:r>
    <w:r w:rsidRPr="00F81393">
      <w:rPr>
        <w:sz w:val="18"/>
        <w:szCs w:val="18"/>
      </w:rPr>
      <w:t xml:space="preserve"> 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AC16F1" w:rsidRDefault="00721CBE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ersion</w:t>
    </w:r>
    <w:r w:rsidRPr="00F81393">
      <w:rPr>
        <w:sz w:val="18"/>
        <w:szCs w:val="18"/>
      </w:rPr>
      <w:t xml:space="preserve">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BE" w:rsidRDefault="00721CBE">
      <w:r>
        <w:separator/>
      </w:r>
    </w:p>
    <w:p w:rsidR="00721CBE" w:rsidRDefault="00721CBE"/>
  </w:footnote>
  <w:footnote w:type="continuationSeparator" w:id="0">
    <w:p w:rsidR="00721CBE" w:rsidRDefault="00721CBE">
      <w:r>
        <w:continuationSeparator/>
      </w:r>
    </w:p>
    <w:p w:rsidR="00721CBE" w:rsidRDefault="0072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721CBE" w:rsidRDefault="00721CBE">
    <w:pPr>
      <w:pStyle w:val="Kopfzeile"/>
    </w:pPr>
  </w:p>
  <w:p w:rsidR="00721CBE" w:rsidRDefault="0072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1B60">
      <w:rPr>
        <w:rStyle w:val="Seitenzahl"/>
        <w:noProof/>
      </w:rPr>
      <w:t>2</w:t>
    </w:r>
    <w:r>
      <w:rPr>
        <w:rStyle w:val="Seitenzahl"/>
      </w:rPr>
      <w:fldChar w:fldCharType="end"/>
    </w:r>
  </w:p>
  <w:p w:rsidR="00721CBE" w:rsidRDefault="00721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  <w:gridCol w:w="7944"/>
    </w:tblGrid>
    <w:tr w:rsidR="00721CBE" w:rsidRPr="00DD1B60">
      <w:trPr>
        <w:cantSplit/>
        <w:trHeight w:val="993"/>
      </w:trPr>
      <w:tc>
        <w:tcPr>
          <w:tcW w:w="1270" w:type="dxa"/>
          <w:tcBorders>
            <w:bottom w:val="single" w:sz="6" w:space="0" w:color="auto"/>
          </w:tcBorders>
        </w:tcPr>
        <w:p w:rsidR="00721CBE" w:rsidRDefault="00721CBE" w:rsidP="000D02EB">
          <w:r>
            <w:rPr>
              <w:noProof/>
            </w:rPr>
            <w:drawing>
              <wp:inline distT="0" distB="0" distL="0" distR="0">
                <wp:extent cx="556260" cy="600075"/>
                <wp:effectExtent l="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tcBorders>
            <w:bottom w:val="single" w:sz="6" w:space="0" w:color="auto"/>
          </w:tcBorders>
        </w:tcPr>
        <w:p w:rsidR="00721CBE" w:rsidRPr="00C3225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</w:rPr>
          </w:pPr>
          <w:r w:rsidRPr="00C3225A">
            <w:rPr>
              <w:rFonts w:ascii="Arial" w:hAnsi="Arial"/>
              <w:b/>
              <w:sz w:val="28"/>
              <w:szCs w:val="28"/>
            </w:rPr>
            <w:t>Gesundheitsamt Graubünden</w:t>
          </w:r>
        </w:p>
        <w:p w:rsidR="00721CBE" w:rsidRPr="00C3225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</w:rPr>
          </w:pPr>
          <w:r w:rsidRPr="00C3225A">
            <w:rPr>
              <w:rFonts w:ascii="Arial" w:hAnsi="Arial"/>
              <w:b/>
              <w:sz w:val="28"/>
              <w:szCs w:val="28"/>
            </w:rPr>
            <w:t>Uffizi da sanadad dal Grischun</w:t>
          </w:r>
        </w:p>
        <w:p w:rsidR="00721CBE" w:rsidRPr="00DB5799" w:rsidRDefault="00721CBE" w:rsidP="00F42FDC">
          <w:pPr>
            <w:spacing w:after="120" w:line="240" w:lineRule="atLeast"/>
            <w:ind w:left="148"/>
            <w:rPr>
              <w:rFonts w:ascii="Arial" w:hAnsi="Arial"/>
              <w:b/>
              <w:sz w:val="26"/>
              <w:szCs w:val="26"/>
              <w:lang w:val="it-IT"/>
            </w:rPr>
          </w:pPr>
          <w:r w:rsidRPr="00F42FDC">
            <w:rPr>
              <w:rFonts w:ascii="Arial" w:hAnsi="Arial"/>
              <w:b/>
              <w:sz w:val="28"/>
              <w:szCs w:val="28"/>
              <w:lang w:val="it-CH"/>
            </w:rPr>
            <w:t>Ufficio dell’igiene pubblica dei Grigioni</w:t>
          </w:r>
        </w:p>
      </w:tc>
    </w:tr>
  </w:tbl>
  <w:p w:rsidR="00721CBE" w:rsidRPr="00027B0D" w:rsidRDefault="00721CBE" w:rsidP="003838C3">
    <w:pPr>
      <w:pStyle w:val="Kopfzeile"/>
      <w:spacing w:before="120"/>
      <w:rPr>
        <w:sz w:val="18"/>
        <w:szCs w:val="18"/>
        <w:lang w:val="it-CH"/>
      </w:rPr>
    </w:pPr>
    <w:r w:rsidRPr="00027B0D">
      <w:rPr>
        <w:sz w:val="18"/>
        <w:szCs w:val="18"/>
        <w:lang w:val="it-CH"/>
      </w:rPr>
      <w:t xml:space="preserve">7001 Chur, </w:t>
    </w:r>
    <w:proofErr w:type="spellStart"/>
    <w:r>
      <w:rPr>
        <w:sz w:val="18"/>
        <w:szCs w:val="18"/>
        <w:lang w:val="it-CH"/>
      </w:rPr>
      <w:t>Rechtsdienst</w:t>
    </w:r>
    <w:proofErr w:type="spellEnd"/>
    <w:r>
      <w:rPr>
        <w:sz w:val="18"/>
        <w:szCs w:val="18"/>
        <w:lang w:val="it-CH"/>
      </w:rPr>
      <w:t xml:space="preserve">, </w:t>
    </w:r>
    <w:proofErr w:type="spellStart"/>
    <w:r w:rsidRPr="00027B0D">
      <w:rPr>
        <w:sz w:val="18"/>
        <w:szCs w:val="18"/>
        <w:lang w:val="it-CH"/>
      </w:rPr>
      <w:t>Hofgraben</w:t>
    </w:r>
    <w:proofErr w:type="spellEnd"/>
    <w:r w:rsidRPr="00027B0D">
      <w:rPr>
        <w:sz w:val="18"/>
        <w:szCs w:val="18"/>
        <w:lang w:val="it-CH"/>
      </w:rPr>
      <w:t xml:space="preserve"> 5, Telefon 081 257 64 00</w:t>
    </w:r>
  </w:p>
  <w:p w:rsidR="00721CBE" w:rsidRPr="003838C3" w:rsidRDefault="00721CBE" w:rsidP="000D02EB">
    <w:pPr>
      <w:pStyle w:val="Kopfzeile"/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FE"/>
    <w:multiLevelType w:val="singleLevel"/>
    <w:tmpl w:val="174071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509"/>
    <w:multiLevelType w:val="hybridMultilevel"/>
    <w:tmpl w:val="29447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A69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320B08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F4045"/>
    <w:multiLevelType w:val="hybridMultilevel"/>
    <w:tmpl w:val="D722EC38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245CD"/>
    <w:multiLevelType w:val="hybridMultilevel"/>
    <w:tmpl w:val="0C38369E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66E36"/>
    <w:multiLevelType w:val="hybridMultilevel"/>
    <w:tmpl w:val="4A0896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BA8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91703A2"/>
    <w:multiLevelType w:val="hybridMultilevel"/>
    <w:tmpl w:val="F746EE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B5959"/>
    <w:multiLevelType w:val="hybridMultilevel"/>
    <w:tmpl w:val="F54C13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70B80"/>
    <w:multiLevelType w:val="hybridMultilevel"/>
    <w:tmpl w:val="A858E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3B+hTafw24Z+vTnLzfitiOxhFlxKtGwEhoYHcov5eZq/YNzj0XkAZF0EgYsnmahjTV1GHXGHQVfNOr68tSjg==" w:salt="gcUW4hLVQxs76FiQlSQefg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A"/>
    <w:rsid w:val="00027B0D"/>
    <w:rsid w:val="00041A51"/>
    <w:rsid w:val="00065B0B"/>
    <w:rsid w:val="00071928"/>
    <w:rsid w:val="000B6F0C"/>
    <w:rsid w:val="000D02EB"/>
    <w:rsid w:val="001214C4"/>
    <w:rsid w:val="0013216B"/>
    <w:rsid w:val="00155113"/>
    <w:rsid w:val="0019329B"/>
    <w:rsid w:val="00197964"/>
    <w:rsid w:val="001B0269"/>
    <w:rsid w:val="0027408F"/>
    <w:rsid w:val="00293C43"/>
    <w:rsid w:val="002A468F"/>
    <w:rsid w:val="002B4C8D"/>
    <w:rsid w:val="002D1664"/>
    <w:rsid w:val="003765F6"/>
    <w:rsid w:val="003838C3"/>
    <w:rsid w:val="003D02A9"/>
    <w:rsid w:val="004015FE"/>
    <w:rsid w:val="004C75DA"/>
    <w:rsid w:val="004F2E15"/>
    <w:rsid w:val="00500274"/>
    <w:rsid w:val="005518CD"/>
    <w:rsid w:val="005C4C6D"/>
    <w:rsid w:val="005E1EDA"/>
    <w:rsid w:val="00685175"/>
    <w:rsid w:val="006C53DE"/>
    <w:rsid w:val="006C6263"/>
    <w:rsid w:val="006F4E64"/>
    <w:rsid w:val="00701619"/>
    <w:rsid w:val="007113E9"/>
    <w:rsid w:val="00721CBE"/>
    <w:rsid w:val="00732D64"/>
    <w:rsid w:val="0073335C"/>
    <w:rsid w:val="0079054D"/>
    <w:rsid w:val="007E10BB"/>
    <w:rsid w:val="00804F26"/>
    <w:rsid w:val="008157F6"/>
    <w:rsid w:val="00853BD9"/>
    <w:rsid w:val="0086143E"/>
    <w:rsid w:val="008772CC"/>
    <w:rsid w:val="008859F8"/>
    <w:rsid w:val="0088664E"/>
    <w:rsid w:val="008C6BDC"/>
    <w:rsid w:val="009305D4"/>
    <w:rsid w:val="00936E23"/>
    <w:rsid w:val="009509AD"/>
    <w:rsid w:val="00953322"/>
    <w:rsid w:val="00954B7D"/>
    <w:rsid w:val="00971F4F"/>
    <w:rsid w:val="009A649B"/>
    <w:rsid w:val="009C5D09"/>
    <w:rsid w:val="009F35D3"/>
    <w:rsid w:val="00A14940"/>
    <w:rsid w:val="00A57544"/>
    <w:rsid w:val="00A80F33"/>
    <w:rsid w:val="00AC16F1"/>
    <w:rsid w:val="00B132A8"/>
    <w:rsid w:val="00B208E3"/>
    <w:rsid w:val="00B342DF"/>
    <w:rsid w:val="00B65379"/>
    <w:rsid w:val="00BE01F3"/>
    <w:rsid w:val="00BF0713"/>
    <w:rsid w:val="00BF7153"/>
    <w:rsid w:val="00C3225A"/>
    <w:rsid w:val="00C711EE"/>
    <w:rsid w:val="00C77DEE"/>
    <w:rsid w:val="00D74268"/>
    <w:rsid w:val="00D76555"/>
    <w:rsid w:val="00D860B4"/>
    <w:rsid w:val="00DC7FA5"/>
    <w:rsid w:val="00DD1944"/>
    <w:rsid w:val="00DD1B60"/>
    <w:rsid w:val="00DD48AF"/>
    <w:rsid w:val="00DE0870"/>
    <w:rsid w:val="00DE3E5B"/>
    <w:rsid w:val="00DF1E80"/>
    <w:rsid w:val="00DF3923"/>
    <w:rsid w:val="00E27CBA"/>
    <w:rsid w:val="00E34A9B"/>
    <w:rsid w:val="00E566B8"/>
    <w:rsid w:val="00F26A2E"/>
    <w:rsid w:val="00F33C61"/>
    <w:rsid w:val="00F42FDC"/>
    <w:rsid w:val="00F57CD4"/>
    <w:rsid w:val="00F8054D"/>
    <w:rsid w:val="00F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54FDF58-D7E2-4DE2-8989-64BF9EB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F26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customStyle="1" w:styleId="Helvetica">
    <w:name w:val="Helvetica"/>
    <w:basedOn w:val="Standard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02EB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1321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57CD4"/>
    <w:pPr>
      <w:tabs>
        <w:tab w:val="left" w:pos="5103"/>
        <w:tab w:val="right" w:pos="9639"/>
      </w:tabs>
      <w:spacing w:after="120" w:line="360" w:lineRule="auto"/>
      <w:jc w:val="both"/>
    </w:pPr>
    <w:rPr>
      <w:rFonts w:ascii="Arial" w:hAnsi="Arial"/>
      <w:b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F57CD4"/>
    <w:rPr>
      <w:rFonts w:ascii="Arial" w:hAnsi="Arial"/>
      <w:b/>
      <w:sz w:val="22"/>
    </w:rPr>
  </w:style>
  <w:style w:type="table" w:styleId="Tabellenraster">
    <w:name w:val="Table Grid"/>
    <w:basedOn w:val="NormaleTabelle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157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3">
    <w:name w:val="Plain Table 3"/>
    <w:basedOn w:val="NormaleTabelle"/>
    <w:uiPriority w:val="43"/>
    <w:rsid w:val="008157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8157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157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B"/>
    <w:rPr>
      <w:rFonts w:ascii="Segoe UI" w:hAnsi="Segoe UI" w:cs="Segoe UI"/>
      <w:sz w:val="18"/>
      <w:szCs w:val="18"/>
    </w:rPr>
  </w:style>
  <w:style w:type="paragraph" w:customStyle="1" w:styleId="Zeilenabstandmehrere13">
    <w:name w:val="Zeilenabstand mehrere 1.3"/>
    <w:basedOn w:val="Standard"/>
    <w:qFormat/>
    <w:rsid w:val="00804F26"/>
    <w:pPr>
      <w:spacing w:line="312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C16F1"/>
    <w:rPr>
      <w:rFonts w:ascii="Helvetica" w:hAnsi="Helvetica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685175"/>
    <w:pPr>
      <w:tabs>
        <w:tab w:val="left" w:pos="5103"/>
        <w:tab w:val="right" w:pos="9639"/>
      </w:tabs>
      <w:spacing w:after="120" w:line="276" w:lineRule="auto"/>
      <w:jc w:val="both"/>
    </w:pPr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A2E"/>
    <w:rPr>
      <w:color w:val="808080"/>
    </w:rPr>
  </w:style>
  <w:style w:type="character" w:customStyle="1" w:styleId="Formatvorlage2Zchn">
    <w:name w:val="Formatvorlage2 Zchn"/>
    <w:basedOn w:val="Absatz-Standardschriftart"/>
    <w:link w:val="Formatvorlage2"/>
    <w:rsid w:val="00685175"/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E0D23CD8F8428DA2492892112847" ma:contentTypeVersion="3" ma:contentTypeDescription="Ein neues Dokument erstellen." ma:contentTypeScope="" ma:versionID="99906d5a82870fc5194fae282c2a0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7c2fb46389f0845ddd0a5066242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602ADA-DBD9-4AA8-B24B-824E29FC402D}"/>
</file>

<file path=customXml/itemProps2.xml><?xml version="1.0" encoding="utf-8"?>
<ds:datastoreItem xmlns:ds="http://schemas.openxmlformats.org/officeDocument/2006/customXml" ds:itemID="{616E2DE9-D9F6-4B59-B94B-C85B64F8DF0B}"/>
</file>

<file path=customXml/itemProps3.xml><?xml version="1.0" encoding="utf-8"?>
<ds:datastoreItem xmlns:ds="http://schemas.openxmlformats.org/officeDocument/2006/customXml" ds:itemID="{98009C19-FB63-4731-8ADF-D5858B1456D4}"/>
</file>

<file path=customXml/itemProps4.xml><?xml version="1.0" encoding="utf-8"?>
<ds:datastoreItem xmlns:ds="http://schemas.openxmlformats.org/officeDocument/2006/customXml" ds:itemID="{2729F920-0874-48FD-A65D-363EF9A825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JPS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Hug Julia</dc:creator>
  <cp:keywords/>
  <cp:lastModifiedBy>Hug Julia</cp:lastModifiedBy>
  <cp:revision>4</cp:revision>
  <cp:lastPrinted>2022-10-20T13:24:00Z</cp:lastPrinted>
  <dcterms:created xsi:type="dcterms:W3CDTF">2022-10-27T07:31:00Z</dcterms:created>
  <dcterms:modified xsi:type="dcterms:W3CDTF">2022-11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AE0D23CD8F8428DA2492892112847</vt:lpwstr>
  </property>
</Properties>
</file>